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 xml:space="preserve">Г </w:t>
      </w:r>
      <w:proofErr w:type="gramStart"/>
      <w:r w:rsidRPr="00AF459B">
        <w:rPr>
          <w:b/>
          <w:i/>
          <w:sz w:val="28"/>
          <w:szCs w:val="28"/>
        </w:rPr>
        <w:t>Р</w:t>
      </w:r>
      <w:proofErr w:type="gramEnd"/>
      <w:r w:rsidRPr="00AF459B">
        <w:rPr>
          <w:b/>
          <w:i/>
          <w:sz w:val="28"/>
          <w:szCs w:val="28"/>
        </w:rPr>
        <w:t xml:space="preserve"> А Ф И К</w:t>
      </w:r>
    </w:p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>проведения   основных   мероприятий  в  Шенкурск</w:t>
      </w:r>
      <w:r w:rsidR="0032696B">
        <w:rPr>
          <w:b/>
          <w:i/>
          <w:sz w:val="28"/>
          <w:szCs w:val="28"/>
        </w:rPr>
        <w:t>ом</w:t>
      </w:r>
      <w:r w:rsidRPr="00AF459B">
        <w:rPr>
          <w:b/>
          <w:i/>
          <w:sz w:val="28"/>
          <w:szCs w:val="28"/>
        </w:rPr>
        <w:t xml:space="preserve"> муниципальн</w:t>
      </w:r>
      <w:r w:rsidR="0032696B">
        <w:rPr>
          <w:b/>
          <w:i/>
          <w:sz w:val="28"/>
          <w:szCs w:val="28"/>
        </w:rPr>
        <w:t>ом</w:t>
      </w:r>
      <w:r w:rsidRPr="00AF459B">
        <w:rPr>
          <w:b/>
          <w:i/>
          <w:sz w:val="28"/>
          <w:szCs w:val="28"/>
        </w:rPr>
        <w:t xml:space="preserve"> </w:t>
      </w:r>
      <w:r w:rsidR="00C25EF2">
        <w:rPr>
          <w:b/>
          <w:i/>
          <w:sz w:val="28"/>
          <w:szCs w:val="28"/>
        </w:rPr>
        <w:t>округе</w:t>
      </w:r>
    </w:p>
    <w:p w:rsidR="006978ED" w:rsidRDefault="0030339E" w:rsidP="0030339E">
      <w:pPr>
        <w:tabs>
          <w:tab w:val="left" w:pos="1188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AF459B">
        <w:rPr>
          <w:b/>
          <w:i/>
          <w:sz w:val="28"/>
          <w:szCs w:val="28"/>
        </w:rPr>
        <w:t xml:space="preserve">на   </w:t>
      </w:r>
      <w:r w:rsidR="00597557">
        <w:rPr>
          <w:b/>
          <w:i/>
          <w:sz w:val="28"/>
          <w:szCs w:val="28"/>
          <w:u w:val="single"/>
        </w:rPr>
        <w:t>октябрь</w:t>
      </w:r>
      <w:r w:rsidR="00F14237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20</w:t>
      </w:r>
      <w:r w:rsidR="00CD0DE8">
        <w:rPr>
          <w:b/>
          <w:i/>
          <w:sz w:val="28"/>
          <w:szCs w:val="28"/>
          <w:u w:val="single"/>
        </w:rPr>
        <w:t>2</w:t>
      </w:r>
      <w:r w:rsidR="00C25EF2">
        <w:rPr>
          <w:b/>
          <w:i/>
          <w:sz w:val="28"/>
          <w:szCs w:val="28"/>
          <w:u w:val="single"/>
        </w:rPr>
        <w:t>3</w:t>
      </w:r>
      <w:r w:rsidRPr="00AF459B">
        <w:rPr>
          <w:b/>
          <w:i/>
          <w:sz w:val="28"/>
          <w:szCs w:val="28"/>
          <w:u w:val="single"/>
        </w:rPr>
        <w:t xml:space="preserve">  года</w:t>
      </w:r>
    </w:p>
    <w:p w:rsidR="00105DA1" w:rsidRDefault="00105DA1" w:rsidP="0030339E">
      <w:pPr>
        <w:tabs>
          <w:tab w:val="left" w:pos="1188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5"/>
        <w:gridCol w:w="372"/>
        <w:gridCol w:w="369"/>
        <w:gridCol w:w="369"/>
        <w:gridCol w:w="369"/>
        <w:gridCol w:w="369"/>
        <w:gridCol w:w="369"/>
        <w:gridCol w:w="369"/>
        <w:gridCol w:w="369"/>
        <w:gridCol w:w="369"/>
        <w:gridCol w:w="392"/>
        <w:gridCol w:w="392"/>
        <w:gridCol w:w="392"/>
        <w:gridCol w:w="395"/>
        <w:gridCol w:w="395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76"/>
      </w:tblGrid>
      <w:tr w:rsidR="00D902C9" w:rsidRPr="00037AAE" w:rsidTr="00105DA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Default="00D902C9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6B743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D629D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C9" w:rsidRPr="00037AAE" w:rsidRDefault="00D902C9" w:rsidP="000C68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D902C9" w:rsidRPr="00037AAE" w:rsidTr="00105DA1">
        <w:trPr>
          <w:trHeight w:val="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Default="00D902C9" w:rsidP="001C07A8">
            <w:pPr>
              <w:jc w:val="center"/>
            </w:pPr>
            <w:r>
              <w:t>Планёрка   при   главе   администрации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390211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390211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390211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390211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C9" w:rsidRPr="00037AAE" w:rsidRDefault="00D902C9" w:rsidP="003269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02C9" w:rsidRPr="00037AAE" w:rsidTr="00105DA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Default="00D902C9" w:rsidP="001C07A8">
            <w:pPr>
              <w:jc w:val="center"/>
            </w:pPr>
            <w:r>
              <w:t>Комиссия по делам несовершеннолетни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550140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550140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C9" w:rsidRPr="00037AAE" w:rsidRDefault="00D902C9" w:rsidP="003269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02C9" w:rsidRPr="00037AAE" w:rsidTr="00105DA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Default="00105DA1" w:rsidP="0048165A">
            <w:pPr>
              <w:jc w:val="center"/>
            </w:pPr>
            <w:r>
              <w:t>З</w:t>
            </w:r>
            <w:r w:rsidRPr="00105DA1">
              <w:t>аседание муниц</w:t>
            </w:r>
            <w:r>
              <w:t>и</w:t>
            </w:r>
            <w:r w:rsidRPr="00105DA1">
              <w:t>пальной комиссии для оценки инициативных проектов выдвигаемых для получения финансовой поддержки из областного бюджета в рамках регионального проекта "Комфортное Поморье" на территории ШМО АО</w:t>
            </w:r>
            <w:r>
              <w:t xml:space="preserve"> 10.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105DA1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366544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366544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C9" w:rsidRPr="00037AAE" w:rsidRDefault="00D902C9" w:rsidP="003269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02C9" w:rsidRPr="00037AAE" w:rsidTr="00105DA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Default="00105DA1" w:rsidP="00105DA1">
            <w:pPr>
              <w:jc w:val="center"/>
            </w:pPr>
            <w:r w:rsidRPr="00105DA1">
              <w:t xml:space="preserve">Заседание комиссий Собрания депутатов Шенкурского муниципального </w:t>
            </w:r>
            <w:r>
              <w:t xml:space="preserve">округа </w:t>
            </w:r>
            <w:r w:rsidRPr="00105DA1">
              <w:t>10: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366544" w:rsidRDefault="00105DA1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366544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C9" w:rsidRPr="00037AAE" w:rsidRDefault="00D902C9" w:rsidP="003269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02C9" w:rsidRPr="00037AAE" w:rsidTr="00105DA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Default="00D902C9" w:rsidP="00D902C9">
            <w:pPr>
              <w:jc w:val="center"/>
            </w:pPr>
            <w:r>
              <w:t>Сессия Собрания депутатов Шенкурского муниципального округа 10.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366544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366544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C9" w:rsidRPr="00037AAE" w:rsidRDefault="00D902C9" w:rsidP="003269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02C9" w:rsidRPr="00037AAE" w:rsidTr="00105DA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Default="00105DA1" w:rsidP="001C07A8">
            <w:pPr>
              <w:jc w:val="center"/>
            </w:pPr>
            <w:r>
              <w:t>Областной бизнес - десант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366544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105DA1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C9" w:rsidRPr="00037AAE" w:rsidRDefault="00D902C9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C9" w:rsidRPr="00037AAE" w:rsidRDefault="00D902C9" w:rsidP="003269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5E74" w:rsidRPr="00037AAE" w:rsidTr="00EF5E74">
        <w:trPr>
          <w:trHeight w:val="428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E74" w:rsidRDefault="00EF5E74" w:rsidP="00EF5E74">
            <w:pPr>
              <w:jc w:val="center"/>
              <w:rPr>
                <w:sz w:val="16"/>
                <w:szCs w:val="16"/>
              </w:rPr>
            </w:pPr>
            <w:r w:rsidRPr="00BF5790">
              <w:lastRenderedPageBreak/>
              <w:t>Мероприятия, проводимые учреждениями культуры</w:t>
            </w:r>
          </w:p>
        </w:tc>
      </w:tr>
      <w:tr w:rsidR="00D902C9" w:rsidRPr="00037AAE" w:rsidTr="00EF5E7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Default="00D902C9" w:rsidP="00C25EF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</w:p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C9" w:rsidRPr="00037AAE" w:rsidRDefault="00D902C9" w:rsidP="00C25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31494F" w:rsidRPr="00037AAE" w:rsidTr="00EF5E7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860946" w:rsidRDefault="0031494F" w:rsidP="00092E84">
            <w:pPr>
              <w:jc w:val="center"/>
              <w:rPr>
                <w:b/>
              </w:rPr>
            </w:pPr>
            <w:r w:rsidRPr="00F60D37">
              <w:t>Обзорная экскурсия по музею</w:t>
            </w:r>
            <w:r>
              <w:t xml:space="preserve"> 12.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366544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F" w:rsidRPr="00037AAE" w:rsidRDefault="0031494F" w:rsidP="00FB60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</w:tr>
      <w:tr w:rsidR="0031494F" w:rsidRPr="00037AAE" w:rsidTr="00EF5E7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F60D37" w:rsidRDefault="0031494F" w:rsidP="00092E84">
            <w:pPr>
              <w:jc w:val="center"/>
            </w:pPr>
            <w:r w:rsidRPr="00F60D37">
              <w:t>Обзорная экскурсия по городу</w:t>
            </w:r>
            <w:r>
              <w:t xml:space="preserve"> (музей) 11.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366544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F" w:rsidRPr="00037AAE" w:rsidRDefault="0031494F" w:rsidP="00FB60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</w:tr>
      <w:tr w:rsidR="0031494F" w:rsidRPr="00037AAE" w:rsidTr="00EF5E7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Default="0031494F" w:rsidP="00092E8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церт, посвящённый ко Дню пожилого человека</w:t>
            </w:r>
            <w:r>
              <w:rPr>
                <w:rFonts w:eastAsia="Calibri"/>
                <w:bCs/>
              </w:rPr>
              <w:t xml:space="preserve"> 12.00 </w:t>
            </w:r>
            <w:proofErr w:type="spellStart"/>
            <w:r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366544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F" w:rsidRPr="00037AAE" w:rsidRDefault="0031494F" w:rsidP="00FB60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494F" w:rsidRPr="00037AAE" w:rsidTr="00EF5E7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Default="0031494F" w:rsidP="00092E84">
            <w:pPr>
              <w:jc w:val="center"/>
              <w:rPr>
                <w:rFonts w:eastAsia="Calibri"/>
                <w:bCs/>
              </w:rPr>
            </w:pPr>
            <w:r>
              <w:t>Интерактивное занятие</w:t>
            </w:r>
            <w:r>
              <w:br/>
              <w:t>«Каков охотник, такова и добыча»</w:t>
            </w:r>
            <w:r>
              <w:t xml:space="preserve"> 13.00 Музей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366544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F" w:rsidRPr="00037AAE" w:rsidRDefault="0031494F" w:rsidP="00FB60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494F" w:rsidRPr="00037AAE" w:rsidTr="00EF5E7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Default="0031494F" w:rsidP="0031494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</w:t>
            </w:r>
            <w:r w:rsidRPr="00352EA3">
              <w:rPr>
                <w:rFonts w:eastAsia="Calibri"/>
                <w:bCs/>
              </w:rPr>
              <w:t>ельскохозяйственн</w:t>
            </w:r>
            <w:r>
              <w:rPr>
                <w:rFonts w:eastAsia="Calibri"/>
                <w:bCs/>
              </w:rPr>
              <w:t xml:space="preserve">ая </w:t>
            </w:r>
            <w:r w:rsidRPr="00352EA3">
              <w:rPr>
                <w:rFonts w:eastAsia="Calibri"/>
                <w:bCs/>
              </w:rPr>
              <w:t>ярмарк</w:t>
            </w:r>
            <w:r>
              <w:rPr>
                <w:rFonts w:eastAsia="Calibri"/>
                <w:bCs/>
              </w:rPr>
              <w:t>а</w:t>
            </w:r>
            <w:r w:rsidRPr="00352EA3">
              <w:rPr>
                <w:rFonts w:eastAsia="Calibri"/>
                <w:bCs/>
              </w:rPr>
              <w:t xml:space="preserve"> «Золотая осен</w:t>
            </w:r>
            <w:proofErr w:type="gramStart"/>
            <w:r w:rsidRPr="00352EA3">
              <w:rPr>
                <w:rFonts w:eastAsia="Calibri"/>
                <w:bCs/>
              </w:rPr>
              <w:t>ь-</w:t>
            </w:r>
            <w:proofErr w:type="gramEnd"/>
            <w:r w:rsidRPr="00352EA3">
              <w:rPr>
                <w:rFonts w:eastAsia="Calibri"/>
                <w:bCs/>
              </w:rPr>
              <w:t xml:space="preserve"> </w:t>
            </w:r>
            <w:proofErr w:type="spellStart"/>
            <w:r w:rsidRPr="00352EA3">
              <w:rPr>
                <w:rFonts w:eastAsia="Calibri"/>
                <w:bCs/>
              </w:rPr>
              <w:t>Шенкурье</w:t>
            </w:r>
            <w:proofErr w:type="spellEnd"/>
            <w:r w:rsidRPr="00352EA3">
              <w:rPr>
                <w:rFonts w:eastAsia="Calibri"/>
                <w:bCs/>
              </w:rPr>
              <w:t xml:space="preserve"> 202</w:t>
            </w:r>
            <w:r>
              <w:rPr>
                <w:rFonts w:eastAsia="Calibri"/>
                <w:bCs/>
              </w:rPr>
              <w:t>3</w:t>
            </w:r>
            <w:r w:rsidRPr="00352EA3">
              <w:rPr>
                <w:rFonts w:eastAsia="Calibri"/>
                <w:bCs/>
              </w:rPr>
              <w:t>»</w:t>
            </w:r>
            <w:r>
              <w:rPr>
                <w:rFonts w:eastAsia="Calibri"/>
                <w:bCs/>
              </w:rPr>
              <w:t xml:space="preserve"> 10.00, 15.00 Площадь Побед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366544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F" w:rsidRPr="00037AAE" w:rsidRDefault="0031494F" w:rsidP="00F5127C">
            <w:pPr>
              <w:rPr>
                <w:b/>
                <w:sz w:val="28"/>
                <w:szCs w:val="28"/>
              </w:rPr>
            </w:pPr>
          </w:p>
        </w:tc>
      </w:tr>
      <w:tr w:rsidR="0031494F" w:rsidRPr="00037AAE" w:rsidTr="00EF5E7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Default="0031494F" w:rsidP="00092E84">
            <w:pPr>
              <w:jc w:val="center"/>
            </w:pPr>
            <w:r w:rsidRPr="00F35149">
              <w:t>Встреча, посвященная Дню пожилого человека</w:t>
            </w:r>
            <w:r>
              <w:t xml:space="preserve"> 15.00 Библиотека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366544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F" w:rsidRPr="00037AAE" w:rsidRDefault="0031494F" w:rsidP="00F5127C">
            <w:pPr>
              <w:rPr>
                <w:b/>
                <w:sz w:val="28"/>
                <w:szCs w:val="28"/>
              </w:rPr>
            </w:pPr>
          </w:p>
        </w:tc>
      </w:tr>
      <w:tr w:rsidR="0031494F" w:rsidRPr="00037AAE" w:rsidTr="00EF5E7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Default="0031494F" w:rsidP="00092E8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мплекс мероприятий ко Дню Учителя:</w:t>
            </w:r>
          </w:p>
          <w:p w:rsidR="0031494F" w:rsidRDefault="0031494F" w:rsidP="00092E8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презентация образовательных организаций. Мастер – классы</w:t>
            </w:r>
          </w:p>
          <w:p w:rsidR="0031494F" w:rsidRDefault="0031494F" w:rsidP="00092E8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творческий фестиваль «Школьная пора»</w:t>
            </w:r>
            <w:r>
              <w:rPr>
                <w:rFonts w:eastAsia="Calibri"/>
                <w:bCs/>
              </w:rPr>
              <w:t xml:space="preserve"> </w:t>
            </w:r>
          </w:p>
          <w:p w:rsidR="0031494F" w:rsidRDefault="0031494F" w:rsidP="00092E8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0.00, 14.00 </w:t>
            </w:r>
            <w:proofErr w:type="spellStart"/>
            <w:r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366544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F" w:rsidRPr="00037AAE" w:rsidRDefault="0031494F" w:rsidP="00F5127C">
            <w:pPr>
              <w:rPr>
                <w:b/>
                <w:sz w:val="28"/>
                <w:szCs w:val="28"/>
              </w:rPr>
            </w:pPr>
          </w:p>
        </w:tc>
      </w:tr>
      <w:tr w:rsidR="0031494F" w:rsidRPr="00037AAE" w:rsidTr="00EF5E7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CD6936" w:rsidRDefault="0031494F" w:rsidP="00092E8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день ходьбы 11.00 Тропа здоровь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366544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F" w:rsidRPr="00037AAE" w:rsidRDefault="0031494F" w:rsidP="00C25EF2">
            <w:pPr>
              <w:rPr>
                <w:b/>
                <w:sz w:val="28"/>
                <w:szCs w:val="28"/>
              </w:rPr>
            </w:pPr>
          </w:p>
        </w:tc>
      </w:tr>
      <w:tr w:rsidR="0031494F" w:rsidRPr="00037AAE" w:rsidTr="00EF5E7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Default="0031494F" w:rsidP="00092E84">
            <w:pPr>
              <w:jc w:val="center"/>
              <w:rPr>
                <w:rFonts w:eastAsia="Calibri"/>
                <w:bCs/>
              </w:rPr>
            </w:pPr>
            <w:r w:rsidRPr="00154D91">
              <w:rPr>
                <w:rFonts w:eastAsia="Calibri"/>
                <w:bCs/>
              </w:rPr>
              <w:t xml:space="preserve">Концертная программа, посвящённая открытию </w:t>
            </w:r>
            <w:r w:rsidRPr="00154D91">
              <w:rPr>
                <w:rFonts w:eastAsia="Calibri"/>
                <w:bCs/>
              </w:rPr>
              <w:lastRenderedPageBreak/>
              <w:t>творческого сезона</w:t>
            </w:r>
            <w:r>
              <w:rPr>
                <w:rFonts w:eastAsia="Calibri"/>
                <w:bCs/>
              </w:rPr>
              <w:t xml:space="preserve"> 11.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366544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F" w:rsidRPr="00037AAE" w:rsidRDefault="0031494F" w:rsidP="00C25EF2">
            <w:pPr>
              <w:rPr>
                <w:b/>
                <w:sz w:val="28"/>
                <w:szCs w:val="28"/>
              </w:rPr>
            </w:pPr>
          </w:p>
        </w:tc>
      </w:tr>
      <w:tr w:rsidR="0031494F" w:rsidRPr="00037AAE" w:rsidTr="00E3795B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Default="0031494F" w:rsidP="00092E84">
            <w:pPr>
              <w:jc w:val="center"/>
            </w:pPr>
            <w:r>
              <w:lastRenderedPageBreak/>
              <w:t>Наименование      мероприяти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</w:p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F" w:rsidRPr="00037AAE" w:rsidRDefault="0031494F" w:rsidP="00092E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31494F" w:rsidRPr="00037AAE" w:rsidTr="00EF5E7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Default="0031494F" w:rsidP="00092E84">
            <w:pPr>
              <w:jc w:val="center"/>
            </w:pPr>
            <w:r w:rsidRPr="00F35149">
              <w:t>В</w:t>
            </w:r>
            <w:r>
              <w:t>стреча клуба любителей огорода «</w:t>
            </w:r>
            <w:r w:rsidRPr="00F35149">
              <w:t>Природное</w:t>
            </w:r>
            <w:r>
              <w:t xml:space="preserve"> земледелие: обзор семян овощей»</w:t>
            </w:r>
            <w:r w:rsidR="008F6707">
              <w:t xml:space="preserve"> 17.00 Библиотека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8F6707" w:rsidP="00C25E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366544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F" w:rsidRPr="00037AAE" w:rsidRDefault="0031494F" w:rsidP="00C25EF2">
            <w:pPr>
              <w:rPr>
                <w:b/>
                <w:sz w:val="28"/>
                <w:szCs w:val="28"/>
              </w:rPr>
            </w:pPr>
          </w:p>
        </w:tc>
      </w:tr>
      <w:tr w:rsidR="0031494F" w:rsidRPr="00037AAE" w:rsidTr="00EF5E7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Default="0031494F" w:rsidP="00092E8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остовые куклы </w:t>
            </w:r>
            <w:proofErr w:type="gramStart"/>
            <w:r>
              <w:rPr>
                <w:rFonts w:eastAsia="Calibri"/>
                <w:bCs/>
              </w:rPr>
              <w:t>г</w:t>
            </w:r>
            <w:proofErr w:type="gramEnd"/>
            <w:r>
              <w:rPr>
                <w:rFonts w:eastAsia="Calibri"/>
                <w:bCs/>
              </w:rPr>
              <w:t>. Рязань</w:t>
            </w:r>
            <w:r w:rsidR="008F6707">
              <w:rPr>
                <w:rFonts w:eastAsia="Calibri"/>
                <w:bCs/>
              </w:rPr>
              <w:t xml:space="preserve"> 18.00 </w:t>
            </w:r>
            <w:proofErr w:type="spellStart"/>
            <w:r w:rsidR="008F6707"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366544" w:rsidRDefault="008F6707" w:rsidP="00C25E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F" w:rsidRPr="00037AAE" w:rsidRDefault="0031494F" w:rsidP="00C25EF2">
            <w:pPr>
              <w:rPr>
                <w:b/>
                <w:sz w:val="28"/>
                <w:szCs w:val="28"/>
              </w:rPr>
            </w:pPr>
          </w:p>
        </w:tc>
      </w:tr>
      <w:tr w:rsidR="0031494F" w:rsidRPr="00037AAE" w:rsidTr="00EF5E7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CD6936" w:rsidRDefault="0031494F" w:rsidP="00092E84">
            <w:pPr>
              <w:jc w:val="center"/>
            </w:pPr>
            <w:r>
              <w:t xml:space="preserve">Легкоатлетический пробег памяти ветерана спорта </w:t>
            </w:r>
            <w:proofErr w:type="spellStart"/>
            <w:r>
              <w:t>В.И.Врачева</w:t>
            </w:r>
            <w:proofErr w:type="spellEnd"/>
            <w:r w:rsidR="008F6707">
              <w:t xml:space="preserve"> 10.00 Тропа здоровь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366544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8F6707" w:rsidP="00C25E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F" w:rsidRPr="00037AAE" w:rsidRDefault="0031494F" w:rsidP="00C25EF2">
            <w:pPr>
              <w:rPr>
                <w:b/>
                <w:sz w:val="28"/>
                <w:szCs w:val="28"/>
              </w:rPr>
            </w:pPr>
          </w:p>
        </w:tc>
      </w:tr>
      <w:tr w:rsidR="0031494F" w:rsidRPr="00037AAE" w:rsidTr="00EF5E7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Default="0031494F" w:rsidP="00092E84">
            <w:pPr>
              <w:jc w:val="center"/>
              <w:rPr>
                <w:rFonts w:eastAsia="Calibri"/>
                <w:bCs/>
              </w:rPr>
            </w:pPr>
            <w:r>
              <w:t>Открытие выставки «Тропинка школьная моя»</w:t>
            </w:r>
            <w:r w:rsidR="008F6707">
              <w:t>13.00 Музей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366544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8F6707" w:rsidP="00C25E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F" w:rsidRPr="00037AAE" w:rsidRDefault="0031494F" w:rsidP="00C25EF2">
            <w:pPr>
              <w:rPr>
                <w:b/>
                <w:sz w:val="28"/>
                <w:szCs w:val="28"/>
              </w:rPr>
            </w:pPr>
          </w:p>
        </w:tc>
      </w:tr>
      <w:tr w:rsidR="0031494F" w:rsidRPr="00037AAE" w:rsidTr="00EF5E7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Default="0031494F" w:rsidP="00092E84">
            <w:pPr>
              <w:jc w:val="center"/>
            </w:pPr>
            <w:r w:rsidRPr="00FC3784">
              <w:t>Видео лекто</w:t>
            </w:r>
            <w:r>
              <w:t>рий «Терроризм. Я предупрежден»</w:t>
            </w:r>
            <w:r w:rsidR="008F6707">
              <w:t xml:space="preserve"> 14.30 Библиотека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366544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8F6707" w:rsidP="00C25E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F" w:rsidRPr="00037AAE" w:rsidRDefault="0031494F" w:rsidP="00C25EF2">
            <w:pPr>
              <w:rPr>
                <w:b/>
                <w:sz w:val="28"/>
                <w:szCs w:val="28"/>
              </w:rPr>
            </w:pPr>
          </w:p>
        </w:tc>
      </w:tr>
      <w:tr w:rsidR="0031494F" w:rsidRPr="00037AAE" w:rsidTr="00EF5E7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CD6936" w:rsidRDefault="0031494F" w:rsidP="008F6707">
            <w:pPr>
              <w:tabs>
                <w:tab w:val="left" w:pos="514"/>
              </w:tabs>
              <w:jc w:val="center"/>
            </w:pPr>
            <w:r w:rsidRPr="00F60D37">
              <w:t>Краеведческая гостиная</w:t>
            </w:r>
            <w:r w:rsidR="008F6707">
              <w:t xml:space="preserve"> 17.00 Музей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366544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8F6707" w:rsidP="00C25E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F" w:rsidRPr="00037AAE" w:rsidRDefault="0031494F" w:rsidP="00C25EF2">
            <w:pPr>
              <w:rPr>
                <w:b/>
                <w:sz w:val="28"/>
                <w:szCs w:val="28"/>
              </w:rPr>
            </w:pPr>
          </w:p>
        </w:tc>
      </w:tr>
      <w:tr w:rsidR="0031494F" w:rsidRPr="00037AAE" w:rsidTr="00EF5E7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FC3784" w:rsidRDefault="0031494F" w:rsidP="00092E84">
            <w:pPr>
              <w:jc w:val="center"/>
            </w:pPr>
            <w:r w:rsidRPr="00FA3DAC">
              <w:t>Литературно-исторический час «И превратились в белых журавлей»</w:t>
            </w:r>
            <w:r w:rsidR="008F6707">
              <w:t xml:space="preserve"> 14.30 Библиотека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366544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8F6707" w:rsidP="00C25E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F" w:rsidRPr="00037AAE" w:rsidRDefault="0031494F" w:rsidP="00C25EF2">
            <w:pPr>
              <w:rPr>
                <w:b/>
                <w:sz w:val="28"/>
                <w:szCs w:val="28"/>
              </w:rPr>
            </w:pPr>
          </w:p>
        </w:tc>
      </w:tr>
      <w:tr w:rsidR="0031494F" w:rsidRPr="00037AAE" w:rsidTr="00EF5E7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352EA3" w:rsidRDefault="0031494F" w:rsidP="00092E84">
            <w:pPr>
              <w:jc w:val="center"/>
            </w:pPr>
            <w:r>
              <w:t>Открытый районный фестиваль «Поет душа ветеранов»</w:t>
            </w:r>
            <w:r w:rsidR="008F6707">
              <w:t xml:space="preserve"> 12.00 </w:t>
            </w:r>
            <w:proofErr w:type="spellStart"/>
            <w:r w:rsidR="008F6707">
              <w:t>ДКиС</w:t>
            </w:r>
            <w:proofErr w:type="spell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366544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8F6707" w:rsidP="00C25E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F" w:rsidRPr="00037AAE" w:rsidRDefault="0031494F" w:rsidP="00C25EF2">
            <w:pPr>
              <w:rPr>
                <w:b/>
                <w:sz w:val="28"/>
                <w:szCs w:val="28"/>
              </w:rPr>
            </w:pPr>
          </w:p>
        </w:tc>
      </w:tr>
      <w:tr w:rsidR="0031494F" w:rsidRPr="00037AAE" w:rsidTr="00EF5E7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4F" w:rsidRPr="00CD7518" w:rsidRDefault="0031494F" w:rsidP="008F6707">
            <w:pPr>
              <w:jc w:val="center"/>
            </w:pPr>
            <w:r w:rsidRPr="00CD7518">
              <w:t>Мастер-класс</w:t>
            </w:r>
          </w:p>
          <w:p w:rsidR="0031494F" w:rsidRPr="00EA321A" w:rsidRDefault="0031494F" w:rsidP="008F6707">
            <w:pPr>
              <w:tabs>
                <w:tab w:val="left" w:pos="480"/>
              </w:tabs>
              <w:jc w:val="center"/>
              <w:rPr>
                <w:rFonts w:eastAsia="Calibri"/>
                <w:bCs/>
              </w:rPr>
            </w:pPr>
            <w:r w:rsidRPr="00CD7518">
              <w:t>«Лепка из глины»</w:t>
            </w:r>
            <w:r w:rsidR="008F6707">
              <w:t xml:space="preserve"> 14.00 Музей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366544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9D0FEA" w:rsidP="00C25E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Pr="00037AAE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4F" w:rsidRDefault="0031494F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4F" w:rsidRPr="00037AAE" w:rsidRDefault="0031494F" w:rsidP="00C25EF2">
            <w:pPr>
              <w:rPr>
                <w:b/>
                <w:sz w:val="28"/>
                <w:szCs w:val="28"/>
              </w:rPr>
            </w:pPr>
          </w:p>
        </w:tc>
      </w:tr>
      <w:tr w:rsidR="009D0FEA" w:rsidRPr="00037AAE" w:rsidTr="00E0660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092E84">
            <w:pPr>
              <w:jc w:val="center"/>
            </w:pPr>
            <w:r>
              <w:lastRenderedPageBreak/>
              <w:t>Наименование      мероприяти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EA" w:rsidRPr="00037AAE" w:rsidRDefault="009D0FEA" w:rsidP="00092E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9D0FEA" w:rsidRPr="00037AAE" w:rsidTr="00EF5E7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092E84">
            <w:pPr>
              <w:jc w:val="center"/>
            </w:pPr>
            <w:r>
              <w:t xml:space="preserve">Вторые краеведческие </w:t>
            </w:r>
            <w:proofErr w:type="spellStart"/>
            <w:r>
              <w:t>Овсянкинские</w:t>
            </w:r>
            <w:proofErr w:type="spellEnd"/>
            <w:r>
              <w:t xml:space="preserve"> чтения</w:t>
            </w:r>
            <w:r>
              <w:t xml:space="preserve"> 10.00 Библиотека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366544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EA" w:rsidRPr="00037AAE" w:rsidRDefault="009D0FEA" w:rsidP="00C25EF2">
            <w:pPr>
              <w:rPr>
                <w:b/>
                <w:sz w:val="28"/>
                <w:szCs w:val="28"/>
              </w:rPr>
            </w:pPr>
          </w:p>
        </w:tc>
      </w:tr>
      <w:tr w:rsidR="009D0FEA" w:rsidRPr="00037AAE" w:rsidTr="00EF5E7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092E84">
            <w:pPr>
              <w:jc w:val="center"/>
            </w:pPr>
            <w:r>
              <w:t>Сцена деревенского сватовства</w:t>
            </w:r>
          </w:p>
          <w:p w:rsidR="009D0FEA" w:rsidRDefault="009D0FEA" w:rsidP="00092E84">
            <w:pPr>
              <w:jc w:val="center"/>
            </w:pPr>
            <w:r>
              <w:t>«</w:t>
            </w:r>
            <w:proofErr w:type="spellStart"/>
            <w:r>
              <w:t>Охты</w:t>
            </w:r>
            <w:proofErr w:type="spellEnd"/>
            <w:r>
              <w:t xml:space="preserve"> ахти, как замуж-то идти»</w:t>
            </w:r>
            <w:r>
              <w:t xml:space="preserve"> 17.00 Музей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366544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EA" w:rsidRPr="00037AAE" w:rsidRDefault="009D0FEA" w:rsidP="00C25EF2">
            <w:pPr>
              <w:rPr>
                <w:b/>
                <w:sz w:val="28"/>
                <w:szCs w:val="28"/>
              </w:rPr>
            </w:pPr>
          </w:p>
        </w:tc>
      </w:tr>
      <w:tr w:rsidR="009D0FEA" w:rsidRPr="00037AAE" w:rsidTr="00EF5E7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092E84">
            <w:pPr>
              <w:jc w:val="center"/>
            </w:pPr>
            <w:r>
              <w:rPr>
                <w:rFonts w:eastAsia="Calibri"/>
                <w:bCs/>
              </w:rPr>
              <w:t>Спартакиада «Здорово жить»</w:t>
            </w:r>
            <w:r>
              <w:rPr>
                <w:rFonts w:eastAsia="Calibri"/>
                <w:bCs/>
              </w:rPr>
              <w:t xml:space="preserve"> 11.00 спортзал </w:t>
            </w:r>
            <w:proofErr w:type="spellStart"/>
            <w:r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366544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EA" w:rsidRPr="00037AAE" w:rsidRDefault="009D0FEA" w:rsidP="00C25EF2">
            <w:pPr>
              <w:rPr>
                <w:b/>
                <w:sz w:val="28"/>
                <w:szCs w:val="28"/>
              </w:rPr>
            </w:pPr>
          </w:p>
        </w:tc>
      </w:tr>
      <w:tr w:rsidR="009D0FEA" w:rsidRPr="00037AAE" w:rsidTr="00EF5E74">
        <w:trPr>
          <w:trHeight w:val="44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EF5E74" w:rsidRDefault="009D0FEA" w:rsidP="00EF5E74">
            <w:pPr>
              <w:jc w:val="center"/>
            </w:pPr>
            <w:r>
              <w:t>Календарь государственных и профессиональных праздников России, знаменательных событий и памятных дат</w:t>
            </w:r>
          </w:p>
        </w:tc>
      </w:tr>
      <w:tr w:rsidR="009D0FEA" w:rsidRPr="00037AAE" w:rsidTr="00105DA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Default="009D0FEA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EA" w:rsidRPr="0034197A" w:rsidRDefault="009D0FEA" w:rsidP="00135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9A037C">
            <w:pPr>
              <w:jc w:val="center"/>
              <w:rPr>
                <w:sz w:val="16"/>
                <w:szCs w:val="16"/>
              </w:rPr>
            </w:pPr>
          </w:p>
          <w:p w:rsidR="009D0FEA" w:rsidRPr="00037AAE" w:rsidRDefault="009D0FEA" w:rsidP="00D629D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EA" w:rsidRPr="00037AAE" w:rsidRDefault="009D0FEA" w:rsidP="000C68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9D0FEA" w:rsidRPr="00037AAE" w:rsidTr="00105DA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1C07A8">
            <w:pPr>
              <w:jc w:val="center"/>
            </w:pPr>
            <w:r>
              <w:t>День пожилых людей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A236B3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C75166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0FEA" w:rsidRPr="00037AAE" w:rsidTr="00105DA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1C07A8">
            <w:pPr>
              <w:jc w:val="center"/>
            </w:pPr>
            <w:r>
              <w:t>Международный день музыки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6B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C25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A236B3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C75166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0FEA" w:rsidRPr="00037AAE" w:rsidTr="00105DA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1C07A8">
            <w:pPr>
              <w:jc w:val="center"/>
            </w:pPr>
            <w:r>
              <w:t>День сухопутных войск РФ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2B6D48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0FEA" w:rsidRPr="00037AAE" w:rsidTr="00105DA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B81FAB" w:rsidRDefault="009D0FEA" w:rsidP="001C07A8">
            <w:pPr>
              <w:jc w:val="center"/>
            </w:pPr>
            <w:r>
              <w:t>День гражданской обороны МЧС РФ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0FEA" w:rsidRPr="00037AAE" w:rsidTr="00105DA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1C07A8">
            <w:pPr>
              <w:jc w:val="center"/>
            </w:pPr>
            <w:r>
              <w:t>День учител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0FEA" w:rsidRPr="00037AAE" w:rsidTr="00105DA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1C07A8">
            <w:pPr>
              <w:jc w:val="center"/>
            </w:pPr>
            <w:r>
              <w:t>День работников уголовного розыска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0FEA" w:rsidRPr="00037AAE" w:rsidTr="00105DA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1C07A8">
            <w:pPr>
              <w:jc w:val="center"/>
            </w:pPr>
            <w:r>
              <w:t>День работников сельского хозяйства и перерабатывающей промышленности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0FEA" w:rsidRPr="00037AAE" w:rsidTr="00105DA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1C07A8">
            <w:pPr>
              <w:jc w:val="center"/>
            </w:pPr>
            <w:r>
              <w:t>Всемирный день почт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EA" w:rsidRPr="00037AAE" w:rsidRDefault="009D0FE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E5583" w:rsidRDefault="008E5583"/>
    <w:sectPr w:rsidR="008E5583" w:rsidSect="009C34B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7FB9"/>
    <w:multiLevelType w:val="hybridMultilevel"/>
    <w:tmpl w:val="953A57A6"/>
    <w:lvl w:ilvl="0" w:tplc="EDA8D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339E"/>
    <w:rsid w:val="00011C0E"/>
    <w:rsid w:val="0003431C"/>
    <w:rsid w:val="00034CDA"/>
    <w:rsid w:val="00036FD6"/>
    <w:rsid w:val="0008560A"/>
    <w:rsid w:val="00094452"/>
    <w:rsid w:val="000A04FF"/>
    <w:rsid w:val="000A2E9F"/>
    <w:rsid w:val="000A4BA1"/>
    <w:rsid w:val="000C1A4B"/>
    <w:rsid w:val="000C680B"/>
    <w:rsid w:val="000C76FF"/>
    <w:rsid w:val="000E098E"/>
    <w:rsid w:val="000F12AD"/>
    <w:rsid w:val="00105DA1"/>
    <w:rsid w:val="00135D63"/>
    <w:rsid w:val="0013722F"/>
    <w:rsid w:val="00154134"/>
    <w:rsid w:val="0019075F"/>
    <w:rsid w:val="001B5CBD"/>
    <w:rsid w:val="001C07A8"/>
    <w:rsid w:val="001C20B9"/>
    <w:rsid w:val="001C39D5"/>
    <w:rsid w:val="001C6298"/>
    <w:rsid w:val="001D20C7"/>
    <w:rsid w:val="001F6A08"/>
    <w:rsid w:val="00206C16"/>
    <w:rsid w:val="00207C2F"/>
    <w:rsid w:val="00253A27"/>
    <w:rsid w:val="0028570D"/>
    <w:rsid w:val="002A0B76"/>
    <w:rsid w:val="002B6D48"/>
    <w:rsid w:val="002C0359"/>
    <w:rsid w:val="002C24BF"/>
    <w:rsid w:val="002D5CC1"/>
    <w:rsid w:val="0030339E"/>
    <w:rsid w:val="0031494F"/>
    <w:rsid w:val="00314E7B"/>
    <w:rsid w:val="0032696B"/>
    <w:rsid w:val="0035271D"/>
    <w:rsid w:val="003877E0"/>
    <w:rsid w:val="00390211"/>
    <w:rsid w:val="003B4876"/>
    <w:rsid w:val="003C70FA"/>
    <w:rsid w:val="00426FE4"/>
    <w:rsid w:val="004410A1"/>
    <w:rsid w:val="00442E71"/>
    <w:rsid w:val="0046225D"/>
    <w:rsid w:val="00471D25"/>
    <w:rsid w:val="00473EEB"/>
    <w:rsid w:val="0048165A"/>
    <w:rsid w:val="0049302F"/>
    <w:rsid w:val="004D05F3"/>
    <w:rsid w:val="004E1DA3"/>
    <w:rsid w:val="004E298C"/>
    <w:rsid w:val="004F038F"/>
    <w:rsid w:val="00500779"/>
    <w:rsid w:val="0051247C"/>
    <w:rsid w:val="00533DEE"/>
    <w:rsid w:val="005448E8"/>
    <w:rsid w:val="00583E2E"/>
    <w:rsid w:val="00585B0C"/>
    <w:rsid w:val="005908EC"/>
    <w:rsid w:val="00597557"/>
    <w:rsid w:val="005B0A0B"/>
    <w:rsid w:val="005B22DF"/>
    <w:rsid w:val="005D2585"/>
    <w:rsid w:val="005D2F36"/>
    <w:rsid w:val="005F1BCD"/>
    <w:rsid w:val="00601553"/>
    <w:rsid w:val="00625684"/>
    <w:rsid w:val="00627983"/>
    <w:rsid w:val="0063106A"/>
    <w:rsid w:val="00646B22"/>
    <w:rsid w:val="006513DF"/>
    <w:rsid w:val="006523C7"/>
    <w:rsid w:val="00661649"/>
    <w:rsid w:val="0066721A"/>
    <w:rsid w:val="00671296"/>
    <w:rsid w:val="006978ED"/>
    <w:rsid w:val="006A4B87"/>
    <w:rsid w:val="006B08A7"/>
    <w:rsid w:val="006B7432"/>
    <w:rsid w:val="006E2F8E"/>
    <w:rsid w:val="00701E78"/>
    <w:rsid w:val="00707E72"/>
    <w:rsid w:val="00734DA5"/>
    <w:rsid w:val="0074419A"/>
    <w:rsid w:val="00750094"/>
    <w:rsid w:val="00755765"/>
    <w:rsid w:val="0077734D"/>
    <w:rsid w:val="00787DC4"/>
    <w:rsid w:val="007B0DB7"/>
    <w:rsid w:val="007C3938"/>
    <w:rsid w:val="007D2E21"/>
    <w:rsid w:val="007E1CD1"/>
    <w:rsid w:val="007E3B93"/>
    <w:rsid w:val="00806561"/>
    <w:rsid w:val="00855C1C"/>
    <w:rsid w:val="00863AAD"/>
    <w:rsid w:val="0089289B"/>
    <w:rsid w:val="008A7CBE"/>
    <w:rsid w:val="008C7ACF"/>
    <w:rsid w:val="008E5583"/>
    <w:rsid w:val="008F4A3A"/>
    <w:rsid w:val="008F6707"/>
    <w:rsid w:val="00902AF9"/>
    <w:rsid w:val="009128F9"/>
    <w:rsid w:val="00914AAF"/>
    <w:rsid w:val="00924A38"/>
    <w:rsid w:val="009253A9"/>
    <w:rsid w:val="009737E0"/>
    <w:rsid w:val="009A037C"/>
    <w:rsid w:val="009A3E5F"/>
    <w:rsid w:val="009C2385"/>
    <w:rsid w:val="009C34B5"/>
    <w:rsid w:val="009D0FEA"/>
    <w:rsid w:val="009D79BB"/>
    <w:rsid w:val="009F2BDE"/>
    <w:rsid w:val="00A045BB"/>
    <w:rsid w:val="00A06FE1"/>
    <w:rsid w:val="00A070B0"/>
    <w:rsid w:val="00A077EE"/>
    <w:rsid w:val="00A67EC9"/>
    <w:rsid w:val="00A74318"/>
    <w:rsid w:val="00A84AC8"/>
    <w:rsid w:val="00A85BBF"/>
    <w:rsid w:val="00A95CF8"/>
    <w:rsid w:val="00AC2C30"/>
    <w:rsid w:val="00AD2F79"/>
    <w:rsid w:val="00AD34BF"/>
    <w:rsid w:val="00AE6A22"/>
    <w:rsid w:val="00AF2019"/>
    <w:rsid w:val="00B245D3"/>
    <w:rsid w:val="00B26807"/>
    <w:rsid w:val="00B555D9"/>
    <w:rsid w:val="00B602CC"/>
    <w:rsid w:val="00B81FAB"/>
    <w:rsid w:val="00BC0EBD"/>
    <w:rsid w:val="00BE0FA6"/>
    <w:rsid w:val="00BE130C"/>
    <w:rsid w:val="00BF36E2"/>
    <w:rsid w:val="00C127EE"/>
    <w:rsid w:val="00C25EF2"/>
    <w:rsid w:val="00C6081B"/>
    <w:rsid w:val="00C758D4"/>
    <w:rsid w:val="00C77A81"/>
    <w:rsid w:val="00C826BE"/>
    <w:rsid w:val="00C93319"/>
    <w:rsid w:val="00CD0DE8"/>
    <w:rsid w:val="00CD17C6"/>
    <w:rsid w:val="00D0603B"/>
    <w:rsid w:val="00D11D01"/>
    <w:rsid w:val="00D12D60"/>
    <w:rsid w:val="00D15031"/>
    <w:rsid w:val="00D179F7"/>
    <w:rsid w:val="00D35070"/>
    <w:rsid w:val="00D629DC"/>
    <w:rsid w:val="00D85AF6"/>
    <w:rsid w:val="00D902C9"/>
    <w:rsid w:val="00D9632E"/>
    <w:rsid w:val="00DE2CDC"/>
    <w:rsid w:val="00DE48BE"/>
    <w:rsid w:val="00DF73D8"/>
    <w:rsid w:val="00E110C1"/>
    <w:rsid w:val="00E128B2"/>
    <w:rsid w:val="00E137CC"/>
    <w:rsid w:val="00E314B2"/>
    <w:rsid w:val="00E44C6E"/>
    <w:rsid w:val="00E533BE"/>
    <w:rsid w:val="00E71F05"/>
    <w:rsid w:val="00E74A74"/>
    <w:rsid w:val="00E76099"/>
    <w:rsid w:val="00E76983"/>
    <w:rsid w:val="00E94997"/>
    <w:rsid w:val="00EA2BA5"/>
    <w:rsid w:val="00EC2E61"/>
    <w:rsid w:val="00EE4348"/>
    <w:rsid w:val="00EF25F8"/>
    <w:rsid w:val="00EF492A"/>
    <w:rsid w:val="00EF5E74"/>
    <w:rsid w:val="00F14237"/>
    <w:rsid w:val="00F163C3"/>
    <w:rsid w:val="00F23CB0"/>
    <w:rsid w:val="00F25F24"/>
    <w:rsid w:val="00F33D39"/>
    <w:rsid w:val="00F5127C"/>
    <w:rsid w:val="00F8735A"/>
    <w:rsid w:val="00FA45C6"/>
    <w:rsid w:val="00FB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9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03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C0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C70FA"/>
  </w:style>
  <w:style w:type="character" w:styleId="a6">
    <w:name w:val="Hyperlink"/>
    <w:basedOn w:val="a0"/>
    <w:uiPriority w:val="99"/>
    <w:unhideWhenUsed/>
    <w:rsid w:val="00206C1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B60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33FD-4CE9-446B-919D-9EA857ED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Спиридонова Елена Андреевна</dc:creator>
  <cp:keywords/>
  <dc:description/>
  <cp:lastModifiedBy>orgspec3</cp:lastModifiedBy>
  <cp:revision>37</cp:revision>
  <cp:lastPrinted>2020-09-28T11:51:00Z</cp:lastPrinted>
  <dcterms:created xsi:type="dcterms:W3CDTF">2016-12-22T09:17:00Z</dcterms:created>
  <dcterms:modified xsi:type="dcterms:W3CDTF">2023-09-29T13:16:00Z</dcterms:modified>
</cp:coreProperties>
</file>